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12" w:rsidRDefault="00181AF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69570</wp:posOffset>
            </wp:positionV>
            <wp:extent cx="2286635" cy="2037080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B12" w:rsidRDefault="00F44BA4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-256540</wp:posOffset>
            </wp:positionV>
            <wp:extent cx="1242695" cy="1252220"/>
            <wp:effectExtent l="19050" t="0" r="0" b="0"/>
            <wp:wrapNone/>
            <wp:docPr id="3" name="Рисунок 2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851B12" w:rsidRPr="00C975F5" w:rsidRDefault="00851B12" w:rsidP="00851B12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F44BA4" w:rsidRDefault="00224D5D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851B12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851B12" w:rsidRPr="000F41D2">
        <w:rPr>
          <w:rFonts w:ascii="Times New Roman" w:hAnsi="Times New Roman" w:cs="Times New Roman"/>
          <w:b/>
          <w:sz w:val="40"/>
          <w:szCs w:val="40"/>
        </w:rPr>
        <w:t>Международный  многожанровый</w:t>
      </w:r>
      <w:proofErr w:type="gramEnd"/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51B12" w:rsidRPr="0096671D" w:rsidRDefault="00851B12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181AF6">
        <w:rPr>
          <w:rFonts w:ascii="Times New Roman" w:hAnsi="Times New Roman" w:cs="Times New Roman"/>
          <w:b/>
          <w:sz w:val="40"/>
          <w:szCs w:val="40"/>
        </w:rPr>
        <w:t>Я ЗВЕЗДА!</w:t>
      </w:r>
      <w:r w:rsidRPr="0096671D">
        <w:rPr>
          <w:rFonts w:ascii="Times New Roman" w:hAnsi="Times New Roman" w:cs="Times New Roman"/>
          <w:b/>
          <w:sz w:val="40"/>
          <w:szCs w:val="40"/>
        </w:rPr>
        <w:t>»</w:t>
      </w:r>
    </w:p>
    <w:p w:rsidR="0026095C" w:rsidRPr="0026095C" w:rsidRDefault="00181AF6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С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аранск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, </w:t>
      </w:r>
      <w:r>
        <w:rPr>
          <w:rFonts w:ascii="Times New Roman" w:hAnsi="Times New Roman" w:cs="Times New Roman"/>
          <w:b/>
          <w:sz w:val="40"/>
          <w:szCs w:val="40"/>
        </w:rPr>
        <w:t>23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января 2022</w:t>
      </w:r>
      <w:r w:rsidR="0096671D">
        <w:rPr>
          <w:rFonts w:ascii="Times New Roman" w:hAnsi="Times New Roman" w:cs="Times New Roman"/>
          <w:b/>
          <w:sz w:val="40"/>
          <w:szCs w:val="40"/>
        </w:rPr>
        <w:t>г.</w:t>
      </w:r>
    </w:p>
    <w:p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96671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224D5D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96671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224D5D">
        <w:rPr>
          <w:rFonts w:ascii="Times New Roman" w:hAnsi="Times New Roman" w:cs="Times New Roman"/>
          <w:sz w:val="24"/>
          <w:szCs w:val="24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A244F5" w:rsidRPr="00224D5D">
        <w:rPr>
          <w:rFonts w:ascii="Times New Roman" w:hAnsi="Times New Roman" w:cs="Times New Roman"/>
          <w:sz w:val="24"/>
          <w:szCs w:val="24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224D5D">
        <w:rPr>
          <w:rFonts w:ascii="Times New Roman" w:hAnsi="Times New Roman" w:cs="Times New Roman"/>
          <w:sz w:val="24"/>
          <w:szCs w:val="24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224D5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A244F5" w:rsidRPr="00224D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244F5" w:rsidRPr="00224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775" w:rsidRPr="00224D5D" w:rsidRDefault="008B1829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244F5" w:rsidRPr="00224D5D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224D5D">
        <w:rPr>
          <w:rFonts w:ascii="Times New Roman" w:hAnsi="Times New Roman" w:cs="Times New Roman"/>
          <w:sz w:val="24"/>
          <w:szCs w:val="24"/>
        </w:rPr>
        <w:t xml:space="preserve">.: </w:t>
      </w:r>
      <w:r w:rsidR="00206775" w:rsidRPr="00224D5D">
        <w:rPr>
          <w:rFonts w:ascii="Times New Roman" w:hAnsi="Times New Roman" w:cs="Times New Roman"/>
          <w:sz w:val="24"/>
          <w:szCs w:val="24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181A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января 202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A244F5" w:rsidRPr="00224D5D" w:rsidRDefault="00A244F5" w:rsidP="00224D5D">
      <w:pPr>
        <w:rPr>
          <w:rFonts w:cs="Times New Roman"/>
          <w:color w:val="000000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81AF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181AF6">
        <w:rPr>
          <w:rFonts w:ascii="Times New Roman" w:hAnsi="Times New Roman" w:cs="Times New Roman"/>
          <w:sz w:val="24"/>
          <w:szCs w:val="24"/>
          <w:shd w:val="clear" w:color="auto" w:fill="FFFFFF"/>
        </w:rPr>
        <w:t>аранск</w:t>
      </w:r>
      <w:r w:rsidR="00FB7DD0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>ДК «</w:t>
      </w:r>
      <w:r w:rsidR="00181AF6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», ул. </w:t>
      </w:r>
      <w:r w:rsidR="00181AF6">
        <w:rPr>
          <w:rFonts w:ascii="Times New Roman" w:hAnsi="Times New Roman" w:cs="Times New Roman"/>
          <w:color w:val="000000"/>
          <w:sz w:val="24"/>
          <w:szCs w:val="24"/>
        </w:rPr>
        <w:t>Титова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181AF6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181AF6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3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224D5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января 202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  <w:proofErr w:type="gramEnd"/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Стоимость участия в этой номинации рассчитывается отдельно в зависимости от продолжительности и 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группа.</w:t>
      </w:r>
    </w:p>
    <w:p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proofErr w:type="gramStart"/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  <w:proofErr w:type="gramEnd"/>
    </w:p>
    <w:p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Смешанная возрастная категория.</w:t>
      </w:r>
    </w:p>
    <w:p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851B12" w:rsidRDefault="00851B12" w:rsidP="00866D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lastRenderedPageBreak/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095C" w:rsidRDefault="00A244F5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866D5E" w:rsidRPr="00866D5E" w:rsidRDefault="00866D5E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Default="00332335" w:rsidP="00ED5B48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 w:rsidR="00ED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5B48" w:rsidRPr="003C3759" w:rsidRDefault="00ED5B48" w:rsidP="00ED5B48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:rsidR="00ED4075" w:rsidRP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1"/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181A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7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янва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351E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proofErr w:type="gramEnd"/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851B12" w:rsidRPr="00C975F5" w:rsidTr="00851B12">
        <w:tc>
          <w:tcPr>
            <w:tcW w:w="3308" w:type="dxa"/>
            <w:vAlign w:val="center"/>
          </w:tcPr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51B12" w:rsidRDefault="008B1829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Default="008B1829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851B12" w:rsidRDefault="008B1829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244F5" w:rsidRPr="00866D5E" w:rsidRDefault="00A244F5" w:rsidP="00866D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866D5E" w:rsidRPr="00866D5E" w:rsidRDefault="00093D32" w:rsidP="00866D5E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260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-вокал</w:t>
      </w:r>
      <w:proofErr w:type="spellEnd"/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A244F5" w:rsidRPr="00704014" w:rsidRDefault="008B1829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pict>
          <v:group id="_x0000_s1033" editas="canvas" style="width:509.5pt;height:119.2pt;mso-position-horizontal-relative:char;mso-position-vertical-relative:line" coordorigin=",5" coordsize="10190,23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top:5;width:10190;height:2384" o:preferrelative="f">
              <v:fill o:detectmouseclick="t"/>
              <v:path o:extrusionok="t" o:connecttype="none"/>
              <o:lock v:ext="edit" text="t"/>
            </v:shape>
            <v:rect id="_x0000_s1034" style="position:absolute;left:2594;top:5;width:42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15.1</w:t>
                    </w:r>
                  </w:p>
                </w:txbxContent>
              </v:textbox>
            </v:rect>
            <v:rect id="_x0000_s1035" style="position:absolute;left:3013;top:5;width:6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. </w:t>
                    </w:r>
                  </w:p>
                </w:txbxContent>
              </v:textbox>
            </v:rect>
            <v:rect id="_x0000_s1036" style="position:absolute;left:3133;top:5;width:1813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Финансовы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усл</w:t>
                    </w:r>
                    <w:proofErr w:type="spellEnd"/>
                  </w:p>
                </w:txbxContent>
              </v:textbox>
            </v:rect>
            <v:rect id="_x0000_s1037" style="position:absolute;left:4943;top:5;width:2645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ови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театральны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жанр</w:t>
                    </w:r>
                    <w:proofErr w:type="spellEnd"/>
                  </w:p>
                </w:txbxContent>
              </v:textbox>
            </v:rect>
            <v:rect id="_x0000_s1038" style="position:absolute;left:7584;top:5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9" style="position:absolute;top:521;width:5423;height:517;mso-wrap-style:none" filled="f" stroked="f">
              <v:textbox style="mso-fit-shape-to-text:t" inset="0,0,0,0">
                <w:txbxContent>
                  <w:p w:rsidR="00125CC3" w:rsidRDefault="00125CC3">
                    <w:r w:rsidRPr="00125CC3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Орг. взнос для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участников, заявивших спектакль   </w:t>
                    </w:r>
                  </w:p>
                </w:txbxContent>
              </v:textbox>
            </v:rect>
            <v:rect id="_x0000_s1040" style="position:absolute;left:5527;top:521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1" style="position:absolute;left:360;top:1029;width:111;height:538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042" style="position:absolute;left:470;top:1055;width:67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3" style="position:absolute;left:719;top:1055;width:1278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Д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1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ину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4" style="position:absolute;left:2057;top:1055;width:12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045" style="position:absolute;left:2176;top:1055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2236;top:1055;width:1257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400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рублей</w:t>
                    </w:r>
                    <w:proofErr w:type="spellEnd"/>
                  </w:p>
                </w:txbxContent>
              </v:textbox>
            </v:rect>
            <v:rect id="_x0000_s1047" style="position:absolute;left:3490;top:1055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8" style="position:absolute;left:360;top:1364;width:111;height:538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049" style="position:absolute;left:470;top:1390;width:67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0" style="position:absolute;left:719;top:1390;width:1278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Д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2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ину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1" style="position:absolute;left:2057;top:1390;width:12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052" style="position:absolute;left:2176;top:1390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3" style="position:absolute;left:2236;top:1390;width:1257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800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рублей</w:t>
                    </w:r>
                    <w:proofErr w:type="spellEnd"/>
                  </w:p>
                </w:txbxContent>
              </v:textbox>
            </v:rect>
            <v:rect id="_x0000_s1054" style="position:absolute;left:3490;top:1390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D032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66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7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44F5" w:rsidRPr="00DB4B77" w:rsidRDefault="008B1829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gramStart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851B12"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F44B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Звезда!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</w:t>
      </w:r>
      <w:proofErr w:type="gramStart"/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F44B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</w:t>
      </w:r>
      <w:proofErr w:type="gramEnd"/>
      <w:r w:rsidR="00F44B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ранск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F44BA4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-127000</wp:posOffset>
            </wp:positionV>
            <wp:extent cx="2286635" cy="2286000"/>
            <wp:effectExtent l="19050" t="0" r="0" b="0"/>
            <wp:wrapNone/>
            <wp:docPr id="5" name="Рисунок 4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C7753" w:rsidRDefault="008B1829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829">
        <w:rPr>
          <w:rFonts w:ascii="Times New Roman" w:eastAsia="Times New Roman" w:hAnsi="Times New Roman" w:cs="Times New Roman"/>
          <w:noProof/>
          <w:color w:val="FFC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margin-left:16.1pt;margin-top:8pt;width:449.75pt;height:19.9pt;z-index:251684864" fillcolor="#ffda65" strokecolor="#ffc000">
            <v:shadow color="#868686"/>
            <v:textpath style="font-family:&quot;Calibri&quot;;font-size:28pt;v-text-kern:t" trim="t" fitpath="t" string="Звёзды ближе, чем ты думаешь?"/>
          </v:shape>
        </w:pict>
      </w:r>
    </w:p>
    <w:sectPr w:rsidR="007C7753" w:rsidSect="008B5D49">
      <w:headerReference w:type="default" r:id="rId20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AEA" w:rsidRDefault="00B02AEA" w:rsidP="00B3062A">
      <w:pPr>
        <w:spacing w:after="0" w:line="240" w:lineRule="auto"/>
      </w:pPr>
      <w:r>
        <w:separator/>
      </w:r>
    </w:p>
  </w:endnote>
  <w:endnote w:type="continuationSeparator" w:id="0">
    <w:p w:rsidR="00B02AEA" w:rsidRDefault="00B02AEA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AEA" w:rsidRDefault="00B02AEA" w:rsidP="00B3062A">
      <w:pPr>
        <w:spacing w:after="0" w:line="240" w:lineRule="auto"/>
      </w:pPr>
      <w:r>
        <w:separator/>
      </w:r>
    </w:p>
  </w:footnote>
  <w:footnote w:type="continuationSeparator" w:id="0">
    <w:p w:rsidR="00B02AEA" w:rsidRDefault="00B02AEA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hdrShapeDefaults>
    <o:shapedefaults v:ext="edit" spidmax="29698">
      <o:colormru v:ext="edit" colors="#ffda65"/>
      <o:colormenu v:ext="edit" fillcolor="#ffda65" stroke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25CC3"/>
    <w:rsid w:val="00131158"/>
    <w:rsid w:val="00146290"/>
    <w:rsid w:val="001472AD"/>
    <w:rsid w:val="00167653"/>
    <w:rsid w:val="001728D4"/>
    <w:rsid w:val="00176A95"/>
    <w:rsid w:val="00181AF6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76037"/>
    <w:rsid w:val="00387E69"/>
    <w:rsid w:val="003A18F1"/>
    <w:rsid w:val="003A269E"/>
    <w:rsid w:val="003B6847"/>
    <w:rsid w:val="003D39F1"/>
    <w:rsid w:val="003E0E38"/>
    <w:rsid w:val="003E5CE5"/>
    <w:rsid w:val="003F2C1E"/>
    <w:rsid w:val="004026D0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9218A"/>
    <w:rsid w:val="008B1829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72FA1"/>
    <w:rsid w:val="00A80C7A"/>
    <w:rsid w:val="00AB5B32"/>
    <w:rsid w:val="00AC28F6"/>
    <w:rsid w:val="00AE372D"/>
    <w:rsid w:val="00AF1201"/>
    <w:rsid w:val="00AF1AD5"/>
    <w:rsid w:val="00AF3030"/>
    <w:rsid w:val="00AF7A74"/>
    <w:rsid w:val="00B01CA5"/>
    <w:rsid w:val="00B02AEA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A5A7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323C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204AA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ffda65"/>
      <o:colormenu v:ext="edit" fillcolor="#ffda65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0B6A-D458-437F-9FD5-50FCF1D0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3</cp:revision>
  <cp:lastPrinted>2021-08-10T13:52:00Z</cp:lastPrinted>
  <dcterms:created xsi:type="dcterms:W3CDTF">2021-12-15T15:20:00Z</dcterms:created>
  <dcterms:modified xsi:type="dcterms:W3CDTF">2021-12-15T15:43:00Z</dcterms:modified>
</cp:coreProperties>
</file>